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1C" w:rsidRPr="00DE6D04" w:rsidRDefault="0082541C" w:rsidP="00C10BF5">
      <w:pPr>
        <w:pStyle w:val="Prosttext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D04">
        <w:rPr>
          <w:rFonts w:ascii="Times New Roman" w:hAnsi="Times New Roman" w:cs="Times New Roman"/>
          <w:b/>
          <w:sz w:val="26"/>
          <w:szCs w:val="26"/>
        </w:rPr>
        <w:t>ČESTNÉ PROHLÁŠENÍ</w:t>
      </w:r>
    </w:p>
    <w:p w:rsidR="002E5B0F" w:rsidRPr="005D3DD9" w:rsidRDefault="002E5B0F" w:rsidP="00587B08">
      <w:pPr>
        <w:pStyle w:val="Prosttext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2541C" w:rsidRPr="00DE6D04" w:rsidRDefault="0082541C" w:rsidP="00587B08">
      <w:pPr>
        <w:pStyle w:val="Prosttext"/>
        <w:jc w:val="center"/>
        <w:rPr>
          <w:rFonts w:ascii="Times New Roman" w:hAnsi="Times New Roman" w:cs="Times New Roman"/>
          <w:sz w:val="20"/>
          <w:szCs w:val="20"/>
        </w:rPr>
      </w:pPr>
      <w:r w:rsidRPr="00DE6D04">
        <w:rPr>
          <w:rFonts w:ascii="Times New Roman" w:hAnsi="Times New Roman" w:cs="Times New Roman"/>
          <w:sz w:val="20"/>
          <w:szCs w:val="20"/>
        </w:rPr>
        <w:t>(nedílná součást žádosti o prominutí poplatku za komunální odpad)</w:t>
      </w:r>
    </w:p>
    <w:p w:rsidR="0082541C" w:rsidRPr="00587B08" w:rsidRDefault="0082541C" w:rsidP="00587B08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1C" w:rsidRPr="00F07E7A" w:rsidRDefault="0082541C" w:rsidP="00B90707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Já: _____________________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_</w:t>
      </w:r>
      <w:r w:rsidRPr="00C10BF5">
        <w:rPr>
          <w:rFonts w:ascii="Times New Roman" w:hAnsi="Times New Roman" w:cs="Times New Roman"/>
          <w:sz w:val="22"/>
          <w:szCs w:val="22"/>
        </w:rPr>
        <w:t>___</w:t>
      </w:r>
      <w:r w:rsidR="00587B08" w:rsidRPr="00C10BF5">
        <w:rPr>
          <w:rFonts w:ascii="Times New Roman" w:hAnsi="Times New Roman" w:cs="Times New Roman"/>
          <w:sz w:val="22"/>
          <w:szCs w:val="22"/>
        </w:rPr>
        <w:t>_</w:t>
      </w:r>
      <w:r w:rsidR="00C10BF5">
        <w:rPr>
          <w:rFonts w:ascii="Times New Roman" w:hAnsi="Times New Roman" w:cs="Times New Roman"/>
          <w:sz w:val="22"/>
          <w:szCs w:val="22"/>
        </w:rPr>
        <w:t>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Datum narození: _____________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_</w:t>
      </w:r>
      <w:r w:rsidRPr="00C10BF5">
        <w:rPr>
          <w:rFonts w:ascii="Times New Roman" w:hAnsi="Times New Roman" w:cs="Times New Roman"/>
          <w:sz w:val="22"/>
          <w:szCs w:val="22"/>
        </w:rPr>
        <w:t>_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Trvale bytem: ______________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_</w:t>
      </w:r>
      <w:r w:rsidR="00C10BF5">
        <w:rPr>
          <w:rFonts w:ascii="Times New Roman" w:hAnsi="Times New Roman" w:cs="Times New Roman"/>
          <w:sz w:val="22"/>
          <w:szCs w:val="22"/>
        </w:rPr>
        <w:t>__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čestně prohlašuji, že osoba: 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_</w:t>
      </w:r>
      <w:r w:rsidR="00C10BF5">
        <w:rPr>
          <w:rFonts w:ascii="Times New Roman" w:hAnsi="Times New Roman" w:cs="Times New Roman"/>
          <w:sz w:val="22"/>
          <w:szCs w:val="22"/>
        </w:rPr>
        <w:t>_______________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narozen/a: __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</w:t>
      </w:r>
      <w:r w:rsidR="00C10BF5">
        <w:rPr>
          <w:rFonts w:ascii="Times New Roman" w:hAnsi="Times New Roman" w:cs="Times New Roman"/>
          <w:sz w:val="22"/>
          <w:szCs w:val="22"/>
        </w:rPr>
        <w:t>_________________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C10BF5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trvale bytem: 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_</w:t>
      </w:r>
      <w:r w:rsidRPr="00C10BF5">
        <w:rPr>
          <w:rFonts w:ascii="Times New Roman" w:hAnsi="Times New Roman" w:cs="Times New Roman"/>
          <w:sz w:val="22"/>
          <w:szCs w:val="22"/>
        </w:rPr>
        <w:t>________________</w:t>
      </w:r>
      <w:r w:rsidR="00C10BF5">
        <w:rPr>
          <w:rFonts w:ascii="Times New Roman" w:hAnsi="Times New Roman" w:cs="Times New Roman"/>
          <w:sz w:val="22"/>
          <w:szCs w:val="22"/>
        </w:rPr>
        <w:t>_</w:t>
      </w:r>
      <w:r w:rsidRPr="00C10BF5">
        <w:rPr>
          <w:rFonts w:ascii="Times New Roman" w:hAnsi="Times New Roman" w:cs="Times New Roman"/>
          <w:sz w:val="22"/>
          <w:szCs w:val="22"/>
        </w:rPr>
        <w:t>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proofErr w:type="gramStart"/>
      <w:r w:rsidRPr="00C10BF5">
        <w:rPr>
          <w:rFonts w:ascii="Times New Roman" w:hAnsi="Times New Roman" w:cs="Times New Roman"/>
          <w:sz w:val="22"/>
          <w:szCs w:val="22"/>
        </w:rPr>
        <w:t>se nezdržuje</w:t>
      </w:r>
      <w:proofErr w:type="gramEnd"/>
      <w:r w:rsidRPr="00C10BF5">
        <w:rPr>
          <w:rFonts w:ascii="Times New Roman" w:hAnsi="Times New Roman" w:cs="Times New Roman"/>
          <w:sz w:val="22"/>
          <w:szCs w:val="22"/>
        </w:rPr>
        <w:t xml:space="preserve"> na území České republiky. 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87B08" w:rsidRPr="00C10BF5" w:rsidRDefault="00587B08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87B08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 xml:space="preserve">V  </w:t>
      </w:r>
      <w:proofErr w:type="gramStart"/>
      <w:r w:rsidRPr="00C10BF5">
        <w:rPr>
          <w:rFonts w:ascii="Times New Roman" w:hAnsi="Times New Roman" w:cs="Times New Roman"/>
          <w:sz w:val="22"/>
          <w:szCs w:val="22"/>
        </w:rPr>
        <w:t>období  od</w:t>
      </w:r>
      <w:proofErr w:type="gramEnd"/>
      <w:r w:rsidRPr="00C10BF5">
        <w:rPr>
          <w:rFonts w:ascii="Times New Roman" w:hAnsi="Times New Roman" w:cs="Times New Roman"/>
          <w:sz w:val="22"/>
          <w:szCs w:val="22"/>
        </w:rPr>
        <w:t xml:space="preserve">  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</w:t>
      </w:r>
      <w:r w:rsidR="00C10BF5">
        <w:rPr>
          <w:rFonts w:ascii="Times New Roman" w:hAnsi="Times New Roman" w:cs="Times New Roman"/>
          <w:sz w:val="22"/>
          <w:szCs w:val="22"/>
        </w:rPr>
        <w:t xml:space="preserve">__   </w:t>
      </w:r>
      <w:r w:rsidRPr="00C10BF5">
        <w:rPr>
          <w:rFonts w:ascii="Times New Roman" w:hAnsi="Times New Roman" w:cs="Times New Roman"/>
          <w:sz w:val="22"/>
          <w:szCs w:val="22"/>
        </w:rPr>
        <w:t>do_</w:t>
      </w:r>
      <w:r w:rsidR="00587B08" w:rsidRPr="00C10BF5">
        <w:rPr>
          <w:rFonts w:ascii="Times New Roman" w:hAnsi="Times New Roman" w:cs="Times New Roman"/>
          <w:sz w:val="22"/>
          <w:szCs w:val="22"/>
        </w:rPr>
        <w:t>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</w:t>
      </w:r>
      <w:r w:rsidR="00C10BF5">
        <w:rPr>
          <w:rFonts w:ascii="Times New Roman" w:hAnsi="Times New Roman" w:cs="Times New Roman"/>
          <w:sz w:val="22"/>
          <w:szCs w:val="22"/>
        </w:rPr>
        <w:t>____________________</w:t>
      </w:r>
    </w:p>
    <w:p w:rsidR="00587B08" w:rsidRPr="00C10BF5" w:rsidRDefault="00587B08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F07E7A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pobývá</w:t>
      </w:r>
      <w:r w:rsidR="0082541C" w:rsidRPr="00C10BF5">
        <w:rPr>
          <w:rFonts w:ascii="Times New Roman" w:hAnsi="Times New Roman" w:cs="Times New Roman"/>
          <w:sz w:val="22"/>
          <w:szCs w:val="22"/>
        </w:rPr>
        <w:t xml:space="preserve"> na území státu ________________________________________</w:t>
      </w:r>
      <w:r w:rsidR="00933B9B" w:rsidRPr="00C10BF5">
        <w:rPr>
          <w:rFonts w:ascii="Times New Roman" w:hAnsi="Times New Roman" w:cs="Times New Roman"/>
          <w:sz w:val="22"/>
          <w:szCs w:val="22"/>
        </w:rPr>
        <w:t>__________________</w:t>
      </w:r>
      <w:r w:rsidR="00C10BF5">
        <w:rPr>
          <w:rFonts w:ascii="Times New Roman" w:hAnsi="Times New Roman" w:cs="Times New Roman"/>
          <w:sz w:val="22"/>
          <w:szCs w:val="22"/>
        </w:rPr>
        <w:t>_________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87B08" w:rsidRPr="00C10BF5" w:rsidRDefault="00587B08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87B08" w:rsidRDefault="00587B08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87B08" w:rsidRPr="00C10BF5" w:rsidRDefault="00587B08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>Prohlašuji, že pokud se během roku situace změní (návrat do ČR), změnu nahlásím a poplatek uhradím.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10BF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82541C" w:rsidRPr="00C10BF5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2E5B0F" w:rsidRPr="00C10BF5" w:rsidRDefault="002E5B0F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2E5B0F" w:rsidRPr="00C10BF5" w:rsidRDefault="002E5B0F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2E5B0F" w:rsidRPr="00C10BF5" w:rsidRDefault="002E5B0F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2E5B0F" w:rsidRDefault="002E5B0F" w:rsidP="00B90707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2E5B0F" w:rsidRPr="002E5B0F" w:rsidRDefault="002E5B0F" w:rsidP="00B90707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2E5B0F" w:rsidRPr="00C10BF5" w:rsidRDefault="002E5B0F" w:rsidP="002E5B0F">
      <w:pPr>
        <w:pStyle w:val="Prosttext"/>
        <w:rPr>
          <w:rFonts w:ascii="Times New Roman" w:hAnsi="Times New Roman" w:cs="Times New Roman"/>
          <w:sz w:val="22"/>
          <w:szCs w:val="22"/>
        </w:rPr>
      </w:pPr>
      <w:proofErr w:type="gramStart"/>
      <w:r w:rsidRPr="00C10BF5">
        <w:rPr>
          <w:rFonts w:ascii="Times New Roman" w:hAnsi="Times New Roman" w:cs="Times New Roman"/>
          <w:sz w:val="22"/>
          <w:szCs w:val="22"/>
        </w:rPr>
        <w:t>Dne:______</w:t>
      </w:r>
      <w:r w:rsidR="00C10BF5">
        <w:rPr>
          <w:rFonts w:ascii="Times New Roman" w:hAnsi="Times New Roman" w:cs="Times New Roman"/>
          <w:sz w:val="22"/>
          <w:szCs w:val="22"/>
        </w:rPr>
        <w:t xml:space="preserve">______________________    </w:t>
      </w:r>
      <w:r w:rsidRPr="00C10BF5">
        <w:rPr>
          <w:rFonts w:ascii="Times New Roman" w:hAnsi="Times New Roman" w:cs="Times New Roman"/>
          <w:sz w:val="22"/>
          <w:szCs w:val="22"/>
        </w:rPr>
        <w:t xml:space="preserve">   </w:t>
      </w:r>
      <w:r w:rsidR="00933B9B" w:rsidRPr="00C10BF5">
        <w:rPr>
          <w:rFonts w:ascii="Times New Roman" w:hAnsi="Times New Roman" w:cs="Times New Roman"/>
          <w:sz w:val="22"/>
          <w:szCs w:val="22"/>
        </w:rPr>
        <w:t xml:space="preserve">       </w:t>
      </w:r>
      <w:r w:rsidR="000E126D">
        <w:rPr>
          <w:rFonts w:ascii="Times New Roman" w:hAnsi="Times New Roman" w:cs="Times New Roman"/>
          <w:sz w:val="22"/>
          <w:szCs w:val="22"/>
        </w:rPr>
        <w:t xml:space="preserve">  Podpis</w:t>
      </w:r>
      <w:proofErr w:type="gramEnd"/>
      <w:r w:rsidRPr="00C10BF5">
        <w:rPr>
          <w:rFonts w:ascii="Times New Roman" w:hAnsi="Times New Roman" w:cs="Times New Roman"/>
          <w:sz w:val="22"/>
          <w:szCs w:val="22"/>
        </w:rPr>
        <w:t>:  ________</w:t>
      </w:r>
      <w:r w:rsidR="00A75F2C" w:rsidRPr="00C10BF5">
        <w:rPr>
          <w:rFonts w:ascii="Times New Roman" w:hAnsi="Times New Roman" w:cs="Times New Roman"/>
          <w:sz w:val="22"/>
          <w:szCs w:val="22"/>
        </w:rPr>
        <w:t>_</w:t>
      </w:r>
      <w:r w:rsidR="00C10BF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E5B0F" w:rsidRDefault="002E5B0F" w:rsidP="00C10BF5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C10BF5" w:rsidRDefault="00C10BF5" w:rsidP="00C10BF5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C10BF5" w:rsidRDefault="00C10BF5" w:rsidP="002E5B0F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A75F2C" w:rsidRDefault="00A75F2C" w:rsidP="002E5B0F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07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75F2C" w:rsidRPr="00426836" w:rsidRDefault="00A75F2C" w:rsidP="00A75F2C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A75F2C" w:rsidRPr="00426836" w:rsidRDefault="00A75F2C" w:rsidP="00A75F2C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1, 431 55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A75F2C" w:rsidRPr="00426836" w:rsidRDefault="00A75F2C" w:rsidP="00A75F2C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spellStart"/>
      <w:proofErr w:type="gramStart"/>
      <w:r w:rsidRPr="00426836">
        <w:rPr>
          <w:rFonts w:ascii="Times New Roman" w:hAnsi="Times New Roman" w:cs="Times New Roman"/>
          <w:b/>
          <w:sz w:val="16"/>
          <w:szCs w:val="16"/>
        </w:rPr>
        <w:t>Fousovou</w:t>
      </w:r>
      <w:proofErr w:type="spellEnd"/>
      <w:r w:rsidRPr="00426836">
        <w:rPr>
          <w:rFonts w:ascii="Times New Roman" w:hAnsi="Times New Roman" w:cs="Times New Roman"/>
          <w:b/>
          <w:sz w:val="16"/>
          <w:szCs w:val="16"/>
        </w:rPr>
        <w:t xml:space="preserve">  416 591 713</w:t>
      </w:r>
      <w:proofErr w:type="gramEnd"/>
      <w:r w:rsidRPr="004268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A75F2C" w:rsidRPr="00426836" w:rsidSect="008A0A10">
      <w:head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B0" w:rsidRDefault="00AF07B0" w:rsidP="000E7494">
      <w:pPr>
        <w:spacing w:after="0" w:line="240" w:lineRule="auto"/>
      </w:pPr>
      <w:r>
        <w:separator/>
      </w:r>
    </w:p>
  </w:endnote>
  <w:endnote w:type="continuationSeparator" w:id="0">
    <w:p w:rsidR="00AF07B0" w:rsidRDefault="00AF07B0" w:rsidP="000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B0" w:rsidRDefault="00AF07B0" w:rsidP="000E7494">
      <w:pPr>
        <w:spacing w:after="0" w:line="240" w:lineRule="auto"/>
      </w:pPr>
      <w:r>
        <w:separator/>
      </w:r>
    </w:p>
  </w:footnote>
  <w:footnote w:type="continuationSeparator" w:id="0">
    <w:p w:rsidR="00AF07B0" w:rsidRDefault="00AF07B0" w:rsidP="000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94" w:rsidRPr="00141EBA" w:rsidRDefault="00FA5E38" w:rsidP="000E7494">
    <w:pPr>
      <w:pStyle w:val="Zhlav"/>
      <w:jc w:val="center"/>
      <w:rPr>
        <w:rFonts w:ascii="Times New Roman" w:hAnsi="Times New Roman"/>
        <w:b/>
        <w:sz w:val="40"/>
        <w:szCs w:val="40"/>
      </w:rPr>
    </w:pPr>
    <w:r w:rsidRPr="00FA5E38">
      <w:rPr>
        <w:rFonts w:ascii="Times New Roman" w:hAnsi="Times New Roman"/>
        <w:b/>
        <w:noProof/>
        <w:sz w:val="28"/>
        <w:szCs w:val="2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1" type="#_x0000_t32" style="position:absolute;left:0;text-align:left;margin-left:52.05pt;margin-top:22.35pt;width:6in;height:.75pt;z-index:251661312" o:connectortype="straight"/>
      </w:pict>
    </w:r>
    <w:r w:rsidR="000E7494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305</wp:posOffset>
          </wp:positionV>
          <wp:extent cx="467360" cy="542925"/>
          <wp:effectExtent l="0" t="0" r="0" b="0"/>
          <wp:wrapSquare wrapText="bothSides"/>
          <wp:docPr id="5" name="Obrázek 5" descr="radonic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adonic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494">
      <w:rPr>
        <w:rFonts w:ascii="Times New Roman" w:hAnsi="Times New Roman"/>
        <w:b/>
        <w:sz w:val="44"/>
        <w:szCs w:val="44"/>
      </w:rPr>
      <w:t xml:space="preserve">   OB</w:t>
    </w:r>
    <w:r w:rsidR="000E7494" w:rsidRPr="00141EBA">
      <w:rPr>
        <w:rFonts w:ascii="Times New Roman" w:hAnsi="Times New Roman"/>
        <w:b/>
        <w:sz w:val="44"/>
        <w:szCs w:val="44"/>
      </w:rPr>
      <w:t>ECNÍ ÚŘAD RADONICE</w:t>
    </w:r>
  </w:p>
  <w:p w:rsidR="000E7494" w:rsidRPr="00141EBA" w:rsidRDefault="000E7494" w:rsidP="000E7494">
    <w:pPr>
      <w:pStyle w:val="Zhlav"/>
      <w:jc w:val="both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       </w:t>
    </w:r>
    <w:r w:rsidRPr="00141EBA">
      <w:rPr>
        <w:rFonts w:ascii="Times New Roman" w:hAnsi="Times New Roman"/>
        <w:b/>
        <w:sz w:val="28"/>
        <w:szCs w:val="28"/>
      </w:rPr>
      <w:t xml:space="preserve">431 55 </w:t>
    </w:r>
    <w:proofErr w:type="spellStart"/>
    <w:r w:rsidRPr="00141EBA">
      <w:rPr>
        <w:rFonts w:ascii="Times New Roman" w:hAnsi="Times New Roman"/>
        <w:b/>
        <w:sz w:val="28"/>
        <w:szCs w:val="28"/>
      </w:rPr>
      <w:t>Radonice</w:t>
    </w:r>
    <w:proofErr w:type="spellEnd"/>
    <w:r w:rsidRPr="00141EBA">
      <w:rPr>
        <w:rFonts w:ascii="Times New Roman" w:hAnsi="Times New Roman"/>
        <w:b/>
        <w:sz w:val="28"/>
        <w:szCs w:val="28"/>
      </w:rPr>
      <w:t xml:space="preserve"> </w:t>
    </w:r>
    <w:proofErr w:type="spellStart"/>
    <w:proofErr w:type="gramStart"/>
    <w:r w:rsidRPr="00141EBA">
      <w:rPr>
        <w:rFonts w:ascii="Times New Roman" w:hAnsi="Times New Roman"/>
        <w:b/>
        <w:sz w:val="28"/>
        <w:szCs w:val="28"/>
      </w:rPr>
      <w:t>čp</w:t>
    </w:r>
    <w:proofErr w:type="spellEnd"/>
    <w:r w:rsidRPr="00141EBA">
      <w:rPr>
        <w:rFonts w:ascii="Times New Roman" w:hAnsi="Times New Roman"/>
        <w:b/>
        <w:sz w:val="28"/>
        <w:szCs w:val="28"/>
      </w:rPr>
      <w:t>. 1                                                            tel.</w:t>
    </w:r>
    <w:proofErr w:type="gramEnd"/>
    <w:r w:rsidRPr="00141EBA">
      <w:rPr>
        <w:rFonts w:ascii="Times New Roman" w:hAnsi="Times New Roman"/>
        <w:b/>
        <w:sz w:val="28"/>
        <w:szCs w:val="28"/>
      </w:rPr>
      <w:t xml:space="preserve"> 474397120</w:t>
    </w:r>
  </w:p>
  <w:p w:rsidR="000E7494" w:rsidRDefault="000E7494" w:rsidP="000E7494">
    <w:pPr>
      <w:pStyle w:val="Zhlav"/>
    </w:pPr>
  </w:p>
  <w:p w:rsidR="000E7494" w:rsidRPr="003B0421" w:rsidRDefault="000E7494" w:rsidP="000E7494">
    <w:pPr>
      <w:pStyle w:val="Zhlav"/>
    </w:pPr>
  </w:p>
  <w:p w:rsidR="000E7494" w:rsidRDefault="000E7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896"/>
    <w:multiLevelType w:val="hybridMultilevel"/>
    <w:tmpl w:val="CB8413D4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D6E"/>
    <w:multiLevelType w:val="hybridMultilevel"/>
    <w:tmpl w:val="8D881890"/>
    <w:lvl w:ilvl="0" w:tplc="09A8D408">
      <w:start w:val="2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>
    <w:nsid w:val="24185E8B"/>
    <w:multiLevelType w:val="hybridMultilevel"/>
    <w:tmpl w:val="0CE298F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20682"/>
    <w:multiLevelType w:val="hybridMultilevel"/>
    <w:tmpl w:val="EA4E6918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5"/>
      <o:rules v:ext="edit">
        <o:r id="V:Rule2" type="connector" idref="#_x0000_s256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4AED"/>
    <w:rsid w:val="000049B9"/>
    <w:rsid w:val="000529FC"/>
    <w:rsid w:val="00075CA7"/>
    <w:rsid w:val="0008155E"/>
    <w:rsid w:val="00086E56"/>
    <w:rsid w:val="000E126D"/>
    <w:rsid w:val="000E7494"/>
    <w:rsid w:val="000F15AA"/>
    <w:rsid w:val="00127642"/>
    <w:rsid w:val="00174AED"/>
    <w:rsid w:val="00176C6E"/>
    <w:rsid w:val="00182B3F"/>
    <w:rsid w:val="001B6960"/>
    <w:rsid w:val="001D1D3E"/>
    <w:rsid w:val="001E72BD"/>
    <w:rsid w:val="00241150"/>
    <w:rsid w:val="0026077A"/>
    <w:rsid w:val="0029012B"/>
    <w:rsid w:val="002B7D26"/>
    <w:rsid w:val="002E5B0F"/>
    <w:rsid w:val="00300E54"/>
    <w:rsid w:val="003300FF"/>
    <w:rsid w:val="0035641D"/>
    <w:rsid w:val="00372D8E"/>
    <w:rsid w:val="003C4EC6"/>
    <w:rsid w:val="003E13ED"/>
    <w:rsid w:val="00402D11"/>
    <w:rsid w:val="0040758E"/>
    <w:rsid w:val="004078D6"/>
    <w:rsid w:val="0041606C"/>
    <w:rsid w:val="00426836"/>
    <w:rsid w:val="00437D0A"/>
    <w:rsid w:val="0045465A"/>
    <w:rsid w:val="00565E4C"/>
    <w:rsid w:val="00587B08"/>
    <w:rsid w:val="005A3463"/>
    <w:rsid w:val="005D3DD9"/>
    <w:rsid w:val="005F2CF1"/>
    <w:rsid w:val="00620E38"/>
    <w:rsid w:val="00654296"/>
    <w:rsid w:val="00684FE6"/>
    <w:rsid w:val="0068724D"/>
    <w:rsid w:val="006B259E"/>
    <w:rsid w:val="006C5B0E"/>
    <w:rsid w:val="006D7121"/>
    <w:rsid w:val="00727087"/>
    <w:rsid w:val="0073084E"/>
    <w:rsid w:val="00763999"/>
    <w:rsid w:val="007C7E9B"/>
    <w:rsid w:val="007F232E"/>
    <w:rsid w:val="0082541C"/>
    <w:rsid w:val="00847506"/>
    <w:rsid w:val="008A0A10"/>
    <w:rsid w:val="009339CF"/>
    <w:rsid w:val="00933B9B"/>
    <w:rsid w:val="00980C2D"/>
    <w:rsid w:val="00985C30"/>
    <w:rsid w:val="00991DE1"/>
    <w:rsid w:val="009B60AF"/>
    <w:rsid w:val="009D1E1A"/>
    <w:rsid w:val="009E69FA"/>
    <w:rsid w:val="009F6C44"/>
    <w:rsid w:val="00A17FC3"/>
    <w:rsid w:val="00A23097"/>
    <w:rsid w:val="00A75F2C"/>
    <w:rsid w:val="00A907A3"/>
    <w:rsid w:val="00AB0796"/>
    <w:rsid w:val="00AE30BC"/>
    <w:rsid w:val="00AF07B0"/>
    <w:rsid w:val="00B23BF8"/>
    <w:rsid w:val="00B26563"/>
    <w:rsid w:val="00BD1E4E"/>
    <w:rsid w:val="00C10BF5"/>
    <w:rsid w:val="00C40095"/>
    <w:rsid w:val="00C53FCB"/>
    <w:rsid w:val="00C7393F"/>
    <w:rsid w:val="00CC1040"/>
    <w:rsid w:val="00CD4EA0"/>
    <w:rsid w:val="00CE311E"/>
    <w:rsid w:val="00D04125"/>
    <w:rsid w:val="00D07F26"/>
    <w:rsid w:val="00D766C8"/>
    <w:rsid w:val="00DC4C13"/>
    <w:rsid w:val="00DD24E6"/>
    <w:rsid w:val="00DE6D04"/>
    <w:rsid w:val="00DF27CF"/>
    <w:rsid w:val="00E17538"/>
    <w:rsid w:val="00E276E3"/>
    <w:rsid w:val="00EE4127"/>
    <w:rsid w:val="00EF4337"/>
    <w:rsid w:val="00F07E7A"/>
    <w:rsid w:val="00F452B4"/>
    <w:rsid w:val="00FA5E38"/>
    <w:rsid w:val="00FB582F"/>
    <w:rsid w:val="00FC13AD"/>
    <w:rsid w:val="00FC2000"/>
    <w:rsid w:val="00FC2FA2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AED"/>
  </w:style>
  <w:style w:type="paragraph" w:styleId="Nadpis1">
    <w:name w:val="heading 1"/>
    <w:basedOn w:val="Normln"/>
    <w:next w:val="Normln"/>
    <w:link w:val="Nadpis1Char"/>
    <w:qFormat/>
    <w:rsid w:val="008475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90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0707"/>
    <w:rPr>
      <w:rFonts w:ascii="Consolas" w:hAnsi="Consolas"/>
      <w:sz w:val="21"/>
      <w:szCs w:val="21"/>
    </w:rPr>
  </w:style>
  <w:style w:type="paragraph" w:styleId="Zpat">
    <w:name w:val="footer"/>
    <w:basedOn w:val="Normln"/>
    <w:link w:val="ZpatChar"/>
    <w:unhideWhenUsed/>
    <w:rsid w:val="0042683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rsid w:val="0042683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4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47506"/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75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8475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506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D041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D0412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041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D272-830A-450C-837F-400B769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usová</dc:creator>
  <cp:lastModifiedBy>smachowetz@seznam.cz</cp:lastModifiedBy>
  <cp:revision>3</cp:revision>
  <cp:lastPrinted>2021-02-17T12:48:00Z</cp:lastPrinted>
  <dcterms:created xsi:type="dcterms:W3CDTF">2021-02-17T15:11:00Z</dcterms:created>
  <dcterms:modified xsi:type="dcterms:W3CDTF">2021-02-17T15:13:00Z</dcterms:modified>
</cp:coreProperties>
</file>